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F6" w:rsidRPr="00D2750F" w:rsidRDefault="005B38F6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sz w:val="24"/>
          <w:szCs w:val="24"/>
        </w:rPr>
      </w:pPr>
    </w:p>
    <w:p w:rsidR="00BA39C2" w:rsidRPr="00D2750F" w:rsidRDefault="00BA39C2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sz w:val="24"/>
          <w:szCs w:val="24"/>
        </w:rPr>
      </w:pPr>
    </w:p>
    <w:p w:rsidR="00995EA0" w:rsidRPr="00D2750F" w:rsidRDefault="005C10A7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sz w:val="24"/>
          <w:szCs w:val="24"/>
        </w:rPr>
      </w:pPr>
      <w:r>
        <w:rPr>
          <w:rFonts w:ascii="Adobe Fangsong Std R" w:eastAsia="Adobe Fangsong Std R" w:hAnsi="Adobe Fangsong Std R" w:cstheme="majorBidi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8" o:spid="_x0000_s1036" type="#_x0000_t202" style="position:absolute;left:0;text-align:left;margin-left:69.75pt;margin-top:9.7pt;width:227.95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" fillcolor="#92d050" strokecolor="#92d050" strokeweight=".5pt">
            <v:path arrowok="t"/>
            <v:textbox>
              <w:txbxContent>
                <w:p w:rsidR="00A0167B" w:rsidRPr="00BA39C2" w:rsidRDefault="00A0167B" w:rsidP="009D2C4F">
                  <w:pPr>
                    <w:spacing w:after="0" w:line="240" w:lineRule="auto"/>
                    <w:jc w:val="center"/>
                    <w:rPr>
                      <w:rFonts w:ascii="Adobe Fangsong Std R" w:eastAsia="Adobe Fangsong Std R" w:hAnsi="Adobe Fangsong Std R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A39C2">
                    <w:rPr>
                      <w:rFonts w:ascii="Adobe Fangsong Std R" w:eastAsia="Adobe Fangsong Std R" w:hAnsi="Adobe Fangsong Std R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IRBHAY KANYA ABHIYAN</w:t>
                  </w:r>
                </w:p>
                <w:p w:rsidR="00A0167B" w:rsidRPr="008F5A47" w:rsidRDefault="00A0167B" w:rsidP="009D2C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F5A47">
                    <w:rPr>
                      <w:rFonts w:ascii="Times New Roman" w:hAnsi="Times New Roman" w:cs="Times New Roman"/>
                      <w:b/>
                      <w:bCs/>
                    </w:rPr>
                    <w:t>BOARD</w:t>
                  </w:r>
                </w:p>
                <w:p w:rsidR="00A0167B" w:rsidRPr="008F5A47" w:rsidRDefault="00A0167B" w:rsidP="009D2C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 w:rsidR="009D2C4F" w:rsidRPr="00D2750F">
        <w:rPr>
          <w:rFonts w:ascii="Adobe Fangsong Std R" w:eastAsia="Adobe Fangsong Std R" w:hAnsi="Adobe Fangsong Std R" w:cstheme="majorBid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7620</wp:posOffset>
            </wp:positionV>
            <wp:extent cx="544195" cy="516255"/>
            <wp:effectExtent l="0" t="0" r="8255" b="0"/>
            <wp:wrapNone/>
            <wp:docPr id="233" name="Picture 233" descr="C:\Users\Sai\Desktop\banner-s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esktop\banner-s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4000" r="71003" b="5335"/>
                    <a:stretch/>
                  </pic:blipFill>
                  <pic:spPr bwMode="auto">
                    <a:xfrm>
                      <a:off x="0" y="0"/>
                      <a:ext cx="54419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dobe Fangsong Std R" w:eastAsia="Adobe Fangsong Std R" w:hAnsi="Adobe Fangsong Std R" w:cstheme="majorBidi"/>
          <w:noProof/>
          <w:sz w:val="24"/>
          <w:szCs w:val="24"/>
          <w:lang w:bidi="ar-SA"/>
        </w:rPr>
        <w:pict>
          <v:roundrect id="Rounded Rectangle 227" o:spid="_x0000_s1026" style="position:absolute;left:0;text-align:left;margin-left:.6pt;margin-top:9.7pt;width:333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" fillcolor="#92d050" strokecolor="#92d050" strokeweight="2pt">
            <v:path arrowok="t"/>
          </v:roundrect>
        </w:pict>
      </w:r>
    </w:p>
    <w:p w:rsidR="00FB1A05" w:rsidRPr="00D2750F" w:rsidRDefault="00FB1A05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sz w:val="24"/>
          <w:szCs w:val="24"/>
        </w:rPr>
      </w:pPr>
    </w:p>
    <w:p w:rsidR="009D2C4F" w:rsidRPr="00D2750F" w:rsidRDefault="009D2C4F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sz w:val="24"/>
          <w:szCs w:val="24"/>
        </w:rPr>
      </w:pPr>
    </w:p>
    <w:p w:rsidR="00A45D58" w:rsidRPr="005E0D84" w:rsidRDefault="00BA39C2" w:rsidP="005B38F6">
      <w:pPr>
        <w:spacing w:after="0" w:line="240" w:lineRule="auto"/>
        <w:jc w:val="both"/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O</w:t>
      </w:r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bjectives</w:t>
      </w:r>
    </w:p>
    <w:p w:rsidR="00A45D58" w:rsidRPr="005E0D84" w:rsidRDefault="00112E01" w:rsidP="005B38F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T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o train girls students for personal safety</w:t>
      </w:r>
    </w:p>
    <w:p w:rsidR="00A45D58" w:rsidRPr="005E0D84" w:rsidRDefault="00112E01" w:rsidP="005B38F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T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o enable girls students to fight against operations and injustice</w:t>
      </w:r>
    </w:p>
    <w:p w:rsidR="00A45D58" w:rsidRPr="005E0D84" w:rsidRDefault="00112E01" w:rsidP="005B38F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T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o enable girls students to participate in the programs </w:t>
      </w:r>
      <w:r w:rsidR="00212889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fearlessly.</w:t>
      </w:r>
    </w:p>
    <w:p w:rsidR="00A45D58" w:rsidRPr="005E0D84" w:rsidRDefault="00112E01" w:rsidP="005B38F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T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o make girls students mentally self-reliant </w:t>
      </w:r>
    </w:p>
    <w:p w:rsidR="00A45D58" w:rsidRPr="005E0D84" w:rsidRDefault="00112E01" w:rsidP="005B38F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T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o enable girls students to participate in extra co-curricular activities </w:t>
      </w:r>
    </w:p>
    <w:p w:rsidR="00A45D58" w:rsidRDefault="00BA39C2" w:rsidP="005B38F6">
      <w:pPr>
        <w:spacing w:after="0" w:line="240" w:lineRule="auto"/>
        <w:jc w:val="both"/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G</w:t>
      </w:r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 xml:space="preserve">rants for the </w:t>
      </w:r>
      <w:proofErr w:type="spellStart"/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Nirbhay</w:t>
      </w:r>
      <w:proofErr w:type="spellEnd"/>
      <w:r w:rsidR="00FF38F9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Kanya</w:t>
      </w:r>
      <w:proofErr w:type="spellEnd"/>
      <w:r w:rsidR="00FF38F9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Abhiyan</w:t>
      </w:r>
      <w:proofErr w:type="spellEnd"/>
    </w:p>
    <w:p w:rsidR="00DF6843" w:rsidRPr="005E0D84" w:rsidRDefault="00DF6843" w:rsidP="005B38F6">
      <w:pPr>
        <w:spacing w:after="0" w:line="240" w:lineRule="auto"/>
        <w:jc w:val="both"/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</w:pPr>
    </w:p>
    <w:p w:rsidR="00A45D58" w:rsidRPr="005E0D84" w:rsidRDefault="00A45D58" w:rsidP="005B38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U</w:t>
      </w:r>
      <w:r w:rsidR="00EE547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niversity has given </w:t>
      </w:r>
      <w:proofErr w:type="gramStart"/>
      <w:r w:rsidR="00EE547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Rs.15000 </w:t>
      </w: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for</w:t>
      </w:r>
      <w:proofErr w:type="gramEnd"/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those colleges who </w:t>
      </w:r>
      <w:proofErr w:type="spellStart"/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agri</w:t>
      </w:r>
      <w:proofErr w:type="spellEnd"/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get this </w:t>
      </w:r>
      <w:proofErr w:type="spellStart"/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Abhiyan</w:t>
      </w:r>
      <w:proofErr w:type="spellEnd"/>
      <w:r w:rsidR="003E690F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.</w:t>
      </w:r>
    </w:p>
    <w:p w:rsidR="00A45D58" w:rsidRDefault="00BA39C2" w:rsidP="005B38F6">
      <w:pPr>
        <w:spacing w:after="0" w:line="240" w:lineRule="auto"/>
        <w:jc w:val="both"/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I</w:t>
      </w:r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 xml:space="preserve">mplementation of the </w:t>
      </w:r>
      <w:proofErr w:type="spellStart"/>
      <w:r w:rsidR="00A45D58" w:rsidRPr="005E0D84"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  <w:t>Abhiyan</w:t>
      </w:r>
      <w:proofErr w:type="spellEnd"/>
    </w:p>
    <w:p w:rsidR="00DF6843" w:rsidRPr="005E0D84" w:rsidRDefault="00DF6843" w:rsidP="005B38F6">
      <w:pPr>
        <w:spacing w:after="0" w:line="240" w:lineRule="auto"/>
        <w:jc w:val="both"/>
        <w:rPr>
          <w:rFonts w:ascii="Times New Roman" w:eastAsia="Adobe Fangsong Std R" w:hAnsi="Times New Roman" w:cs="Times New Roman"/>
          <w:b/>
          <w:bCs/>
          <w:color w:val="000000" w:themeColor="text1"/>
          <w:sz w:val="24"/>
          <w:szCs w:val="24"/>
        </w:rPr>
      </w:pPr>
    </w:p>
    <w:p w:rsidR="00A45D58" w:rsidRPr="005E0D84" w:rsidRDefault="003E690F" w:rsidP="005B38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T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his </w:t>
      </w:r>
      <w:proofErr w:type="spellStart"/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Abhiyan</w:t>
      </w:r>
      <w:proofErr w:type="spellEnd"/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is agreement by 5 colleges collectively under Student Welfare Council</w:t>
      </w: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.</w:t>
      </w:r>
    </w:p>
    <w:p w:rsidR="00A45D58" w:rsidRPr="005E0D84" w:rsidRDefault="00A45D58" w:rsidP="005B38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20 students were selected first year student were preferred</w:t>
      </w:r>
      <w:r w:rsidR="003E690F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.</w:t>
      </w:r>
    </w:p>
    <w:p w:rsidR="00A45D58" w:rsidRPr="005E0D84" w:rsidRDefault="003E690F" w:rsidP="005B38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F</w:t>
      </w:r>
      <w:r w:rsidR="007A5433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or the training of the girl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student</w:t>
      </w:r>
      <w:r w:rsidR="007A5433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s</w:t>
      </w:r>
      <w:r w:rsidR="00A45D58" w:rsidRPr="005E0D84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2D1166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expert w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ere invited </w:t>
      </w:r>
    </w:p>
    <w:p w:rsidR="00A45D58" w:rsidRPr="005E0D84" w:rsidRDefault="00FF38F9" w:rsidP="005B38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</w:pP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Attendance of</w:t>
      </w:r>
      <w:r w:rsidR="00106793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the </w:t>
      </w: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girl students</w:t>
      </w:r>
      <w:r w:rsidR="00A45D58"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 xml:space="preserve"> was </w:t>
      </w:r>
      <w:r w:rsidRPr="005E0D84">
        <w:rPr>
          <w:rFonts w:ascii="Times New Roman" w:eastAsia="Adobe Fangsong Std R" w:hAnsi="Times New Roman" w:cs="Times New Roman"/>
          <w:color w:val="000000" w:themeColor="text1"/>
          <w:sz w:val="24"/>
          <w:szCs w:val="24"/>
        </w:rPr>
        <w:t>maintained.</w:t>
      </w:r>
    </w:p>
    <w:p w:rsidR="00BA39C2" w:rsidRPr="00D2750F" w:rsidRDefault="00BA39C2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5E0D84" w:rsidRDefault="005E0D84" w:rsidP="005E0D84"/>
    <w:p w:rsidR="005E0D84" w:rsidRDefault="005E0D84" w:rsidP="005E0D84"/>
    <w:p w:rsidR="005E0D84" w:rsidRDefault="005E0D84" w:rsidP="005E0D84"/>
    <w:p w:rsidR="005E0D84" w:rsidRDefault="005E0D84" w:rsidP="005E0D84"/>
    <w:p w:rsidR="005E0D84" w:rsidRDefault="005E0D84" w:rsidP="005E0D84"/>
    <w:p w:rsidR="005E0D84" w:rsidRDefault="005E0D84" w:rsidP="005E0D84"/>
    <w:p w:rsidR="005E0D84" w:rsidRDefault="005E0D84" w:rsidP="005E0D84"/>
    <w:p w:rsidR="005E0D84" w:rsidRDefault="005E0D84" w:rsidP="005E0D84"/>
    <w:p w:rsidR="005E0D84" w:rsidRDefault="005E0D84" w:rsidP="005E0D84"/>
    <w:tbl>
      <w:tblPr>
        <w:tblW w:w="7610" w:type="dxa"/>
        <w:tblInd w:w="-5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43"/>
        <w:gridCol w:w="1546"/>
        <w:gridCol w:w="2364"/>
        <w:gridCol w:w="1229"/>
        <w:gridCol w:w="88"/>
        <w:gridCol w:w="1142"/>
      </w:tblGrid>
      <w:tr w:rsidR="005E0D84" w:rsidRPr="005E0D84" w:rsidTr="00DF6843">
        <w:trPr>
          <w:trHeight w:val="26"/>
        </w:trPr>
        <w:tc>
          <w:tcPr>
            <w:tcW w:w="7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2022-23</w:t>
            </w:r>
          </w:p>
        </w:tc>
      </w:tr>
      <w:tr w:rsidR="005E0D84" w:rsidRPr="005E0D84" w:rsidTr="00DF6843">
        <w:trPr>
          <w:trHeight w:val="26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Dat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Resource Person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Topi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Participated</w:t>
            </w:r>
          </w:p>
          <w:p w:rsidR="005E0D84" w:rsidRPr="005E0D84" w:rsidRDefault="005E0D84" w:rsidP="00B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Students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10" w:type="dxa"/>
              <w:bottom w:w="0" w:type="dxa"/>
              <w:right w:w="210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Sanction Amount</w:t>
            </w:r>
          </w:p>
        </w:tc>
      </w:tr>
      <w:tr w:rsidR="005E0D84" w:rsidRPr="005E0D84" w:rsidTr="00DF6843">
        <w:trPr>
          <w:trHeight w:val="646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5/2/2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SandhyaKhedkar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resonalityDevelopment,Karate</w:t>
            </w:r>
            <w:proofErr w:type="spellEnd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Trainin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45</w:t>
            </w:r>
          </w:p>
        </w:tc>
        <w:tc>
          <w:tcPr>
            <w:tcW w:w="122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5,000/-</w:t>
            </w:r>
          </w:p>
        </w:tc>
      </w:tr>
      <w:tr w:rsidR="005E0D84" w:rsidRPr="005E0D84" w:rsidTr="00DF6843">
        <w:trPr>
          <w:trHeight w:val="26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6/2/2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JayshreeTai</w:t>
            </w:r>
            <w:proofErr w:type="spellEnd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Thora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elfConfidence&amp;Woman’s</w:t>
            </w:r>
            <w:proofErr w:type="spellEnd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Healt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62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5E0D84" w:rsidRPr="005E0D84" w:rsidTr="00DF6843">
        <w:trPr>
          <w:trHeight w:val="26"/>
        </w:trPr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8/2/2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s</w:t>
            </w:r>
            <w:proofErr w:type="spellEnd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SonaliGir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omen Empowerm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89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5E0D84" w:rsidRPr="005E0D84" w:rsidTr="00DF6843">
        <w:trPr>
          <w:trHeight w:val="26"/>
        </w:trPr>
        <w:tc>
          <w:tcPr>
            <w:tcW w:w="7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2021-22</w:t>
            </w:r>
          </w:p>
        </w:tc>
      </w:tr>
      <w:tr w:rsidR="005E0D84" w:rsidRPr="005E0D84" w:rsidTr="00DF6843">
        <w:trPr>
          <w:trHeight w:val="26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Nov 202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Mr.MilindAut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Given </w:t>
            </w: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KarateTrainging</w:t>
            </w:r>
            <w:proofErr w:type="spellEnd"/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65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5,000/-</w:t>
            </w:r>
          </w:p>
        </w:tc>
      </w:tr>
      <w:tr w:rsidR="005E0D84" w:rsidRPr="005E0D84" w:rsidTr="00DF6843">
        <w:trPr>
          <w:trHeight w:val="26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Nov 202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SandhyaKhedkar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resonality</w:t>
            </w:r>
            <w:proofErr w:type="spellEnd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Development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83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5E0D84" w:rsidRPr="005E0D84" w:rsidTr="00DF6843">
        <w:trPr>
          <w:trHeight w:val="26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Nov 202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proofErr w:type="spellStart"/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Dr.HemlataRatho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omen Empowerment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5E0D84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77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5E0D84" w:rsidRPr="005E0D84" w:rsidTr="00DF6843">
        <w:trPr>
          <w:trHeight w:val="26"/>
        </w:trPr>
        <w:tc>
          <w:tcPr>
            <w:tcW w:w="7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4" w:rsidRPr="005E0D84" w:rsidRDefault="005E0D84" w:rsidP="00BE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</w:tbl>
    <w:p w:rsidR="005E0D84" w:rsidRDefault="005E0D84" w:rsidP="005E0D84">
      <w:pPr>
        <w:rPr>
          <w:rFonts w:cs="Mangal"/>
          <w:b/>
          <w:bCs/>
          <w:sz w:val="24"/>
          <w:szCs w:val="24"/>
          <w:lang w:bidi="hi-IN"/>
        </w:rPr>
      </w:pPr>
    </w:p>
    <w:p w:rsidR="00DF6843" w:rsidRDefault="00DF6843" w:rsidP="005E0D84">
      <w:pPr>
        <w:rPr>
          <w:rFonts w:cs="Mangal"/>
          <w:b/>
          <w:bCs/>
          <w:sz w:val="24"/>
          <w:szCs w:val="24"/>
          <w:lang w:bidi="hi-IN"/>
        </w:rPr>
      </w:pPr>
    </w:p>
    <w:p w:rsidR="00DF6843" w:rsidRDefault="00DF6843" w:rsidP="005E0D84">
      <w:pPr>
        <w:rPr>
          <w:rFonts w:cs="Mangal"/>
          <w:b/>
          <w:bCs/>
          <w:sz w:val="24"/>
          <w:szCs w:val="24"/>
          <w:lang w:bidi="hi-IN"/>
        </w:rPr>
      </w:pPr>
    </w:p>
    <w:p w:rsidR="005E0D84" w:rsidRDefault="005E0D84" w:rsidP="005E0D84">
      <w:r>
        <w:rPr>
          <w:noProof/>
        </w:rPr>
        <w:lastRenderedPageBreak/>
        <w:drawing>
          <wp:inline distT="0" distB="0" distL="0" distR="0">
            <wp:extent cx="4247598" cy="2690835"/>
            <wp:effectExtent l="19050" t="0" r="552" b="0"/>
            <wp:docPr id="18" name="Picture 1" descr="C:\Users\BCA HOD\Downloads\WhatsApp Image 2023-05-15 at 9.48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A HOD\Downloads\WhatsApp Image 2023-05-15 at 9.48.18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36" cy="26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84" w:rsidRDefault="005E0D84" w:rsidP="005E0D84">
      <w:r>
        <w:rPr>
          <w:noProof/>
        </w:rPr>
        <w:drawing>
          <wp:inline distT="0" distB="0" distL="0" distR="0">
            <wp:extent cx="4519649" cy="2892223"/>
            <wp:effectExtent l="19050" t="0" r="0" b="0"/>
            <wp:docPr id="19" name="Picture 2" descr="C:\Users\BCA HOD\Downloads\WhatsApp Image 2023-05-15 at 9.48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A HOD\Downloads\WhatsApp Image 2023-05-15 at 9.48.15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52" cy="28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3" w:rsidRDefault="00DF6843" w:rsidP="00DF6843"/>
    <w:p w:rsidR="00DF6843" w:rsidRPr="00066F08" w:rsidRDefault="00DF6843" w:rsidP="00DF6843">
      <w:pPr>
        <w:rPr>
          <w:b/>
          <w:bCs/>
          <w:sz w:val="24"/>
          <w:szCs w:val="24"/>
        </w:rPr>
      </w:pPr>
      <w:r>
        <w:t>Dr.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ayashri</w:t>
      </w:r>
      <w:proofErr w:type="spellEnd"/>
      <w:r>
        <w:rPr>
          <w:b/>
          <w:bCs/>
          <w:sz w:val="24"/>
          <w:szCs w:val="24"/>
        </w:rPr>
        <w:t xml:space="preserve"> </w:t>
      </w:r>
      <w:r w:rsidRPr="00066F08">
        <w:rPr>
          <w:b/>
          <w:bCs/>
          <w:sz w:val="24"/>
          <w:szCs w:val="24"/>
        </w:rPr>
        <w:t xml:space="preserve">Tai Thorat guide </w:t>
      </w:r>
      <w:r>
        <w:rPr>
          <w:b/>
          <w:bCs/>
          <w:sz w:val="24"/>
          <w:szCs w:val="24"/>
        </w:rPr>
        <w:t xml:space="preserve">Leady </w:t>
      </w:r>
      <w:r w:rsidRPr="00066F08">
        <w:rPr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>s</w:t>
      </w:r>
      <w:r w:rsidRPr="00066F08">
        <w:rPr>
          <w:b/>
          <w:bCs/>
          <w:sz w:val="24"/>
          <w:szCs w:val="24"/>
        </w:rPr>
        <w:t xml:space="preserve"> about </w:t>
      </w:r>
      <w:proofErr w:type="gramStart"/>
      <w:r w:rsidRPr="00066F08">
        <w:rPr>
          <w:b/>
          <w:bCs/>
          <w:sz w:val="24"/>
          <w:szCs w:val="24"/>
        </w:rPr>
        <w:t>Health .</w:t>
      </w:r>
      <w:proofErr w:type="gramEnd"/>
    </w:p>
    <w:p w:rsidR="005E0D84" w:rsidRDefault="005E0D84" w:rsidP="005E0D84"/>
    <w:p w:rsidR="00DF6843" w:rsidRDefault="00DF6843" w:rsidP="005E0D84">
      <w:pPr>
        <w:rPr>
          <w:b/>
          <w:bCs/>
        </w:rPr>
      </w:pPr>
    </w:p>
    <w:p w:rsidR="00DF6843" w:rsidRDefault="00DF6843" w:rsidP="005E0D84">
      <w:pPr>
        <w:rPr>
          <w:b/>
          <w:bCs/>
        </w:rPr>
      </w:pPr>
    </w:p>
    <w:p w:rsidR="005E0D84" w:rsidRDefault="005E0D84" w:rsidP="005E0D84">
      <w:r>
        <w:rPr>
          <w:noProof/>
        </w:rPr>
        <w:drawing>
          <wp:inline distT="0" distB="0" distL="0" distR="0">
            <wp:extent cx="4238487" cy="2554356"/>
            <wp:effectExtent l="19050" t="0" r="0" b="0"/>
            <wp:docPr id="20" name="Picture 21" descr="C:\Users\BCA HOD\Downloads\WhatsApp Image 2023-05-13 at 1.09.1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CA HOD\Downloads\WhatsApp Image 2023-05-13 at 1.09.11 P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59" cy="256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84" w:rsidRDefault="005E0D84" w:rsidP="005E0D84"/>
    <w:p w:rsidR="005E0D84" w:rsidRDefault="005E0D84" w:rsidP="005E0D84">
      <w:r w:rsidRPr="00D61B8C">
        <w:rPr>
          <w:noProof/>
        </w:rPr>
        <w:drawing>
          <wp:inline distT="0" distB="0" distL="0" distR="0">
            <wp:extent cx="4335946" cy="2673626"/>
            <wp:effectExtent l="19050" t="0" r="7454" b="0"/>
            <wp:docPr id="22" name="Picture 22" descr="C:\Users\BCA HOD\Downloads\WhatsApp Image 2023-05-13 at 1.09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CA HOD\Downloads\WhatsApp Image 2023-05-13 at 1.09.14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90" cy="27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3" w:rsidRPr="00C64253" w:rsidRDefault="00DF6843" w:rsidP="00DF6843">
      <w:pPr>
        <w:rPr>
          <w:b/>
          <w:bCs/>
        </w:rPr>
      </w:pPr>
      <w:proofErr w:type="spellStart"/>
      <w:r>
        <w:rPr>
          <w:b/>
          <w:bCs/>
        </w:rPr>
        <w:t>Dr.Sandh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edkar</w:t>
      </w:r>
      <w:proofErr w:type="spellEnd"/>
      <w:r>
        <w:rPr>
          <w:b/>
          <w:bCs/>
        </w:rPr>
        <w:t xml:space="preserve"> gives training on Karate</w:t>
      </w:r>
    </w:p>
    <w:p w:rsidR="005E0D84" w:rsidRDefault="005E0D84" w:rsidP="005E0D84"/>
    <w:p w:rsidR="005E0D84" w:rsidRDefault="005E0D84" w:rsidP="005E0D84">
      <w:r>
        <w:rPr>
          <w:noProof/>
        </w:rPr>
        <w:drawing>
          <wp:inline distT="0" distB="0" distL="0" distR="0">
            <wp:extent cx="4215020" cy="2413870"/>
            <wp:effectExtent l="19050" t="0" r="0" b="0"/>
            <wp:docPr id="23" name="Picture 3" descr="C:\Users\BCA HOD\Downloads\WhatsApp Image 2023-05-16 at 1.46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A HOD\Downloads\WhatsApp Image 2023-05-16 at 1.46.52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67" cy="242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84" w:rsidRDefault="005E0D84" w:rsidP="005E0D84"/>
    <w:p w:rsidR="005E0D84" w:rsidRDefault="005E0D84" w:rsidP="005E0D84">
      <w:r>
        <w:rPr>
          <w:noProof/>
        </w:rPr>
        <w:drawing>
          <wp:inline distT="0" distB="0" distL="0" distR="0">
            <wp:extent cx="4334289" cy="2732221"/>
            <wp:effectExtent l="19050" t="0" r="9111" b="0"/>
            <wp:docPr id="24" name="Picture 2" descr="C:\Users\BCA HOD\Downloads\WhatsApp Image 2023-05-16 at 1.46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A HOD\Downloads\WhatsApp Image 2023-05-16 at 1.46.52 PM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8" cy="273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3" w:rsidRPr="00066F08" w:rsidRDefault="00DF6843" w:rsidP="00DF684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rs.</w:t>
      </w:r>
      <w:r w:rsidRPr="00066F08">
        <w:rPr>
          <w:b/>
          <w:bCs/>
          <w:sz w:val="24"/>
          <w:szCs w:val="24"/>
        </w:rPr>
        <w:t>Sonali</w:t>
      </w:r>
      <w:proofErr w:type="spellEnd"/>
      <w:r w:rsidRPr="00066F08">
        <w:rPr>
          <w:b/>
          <w:bCs/>
          <w:sz w:val="24"/>
          <w:szCs w:val="24"/>
        </w:rPr>
        <w:t xml:space="preserve"> </w:t>
      </w:r>
      <w:proofErr w:type="spellStart"/>
      <w:r w:rsidRPr="00066F08">
        <w:rPr>
          <w:b/>
          <w:bCs/>
          <w:sz w:val="24"/>
          <w:szCs w:val="24"/>
        </w:rPr>
        <w:t>Giri</w:t>
      </w:r>
      <w:proofErr w:type="spellEnd"/>
      <w:r w:rsidRPr="00066F08">
        <w:rPr>
          <w:b/>
          <w:bCs/>
          <w:sz w:val="24"/>
          <w:szCs w:val="24"/>
        </w:rPr>
        <w:t xml:space="preserve"> Guide to Students</w:t>
      </w:r>
    </w:p>
    <w:p w:rsidR="00DF6843" w:rsidRDefault="00DF6843" w:rsidP="005E0D84"/>
    <w:p w:rsidR="00121419" w:rsidRPr="00D2750F" w:rsidRDefault="005E0D84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A80732" wp14:editId="6728C973">
            <wp:extent cx="4296852" cy="6281530"/>
            <wp:effectExtent l="19050" t="0" r="8448" b="0"/>
            <wp:docPr id="1" name="Picture 1" descr="C:\Users\BCA HOD\Downloads\WhatsApp Image 2023-10-10 at 12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A HOD\Downloads\WhatsApp Image 2023-10-10 at 12.26.19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2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C2BE8" w:rsidRPr="00D2750F" w:rsidRDefault="004C2BE8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9D2C4F" w:rsidRPr="00D2750F" w:rsidRDefault="009D2C4F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4C2BE8" w:rsidRDefault="005E0D84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297680" cy="6057545"/>
            <wp:effectExtent l="19050" t="0" r="7620" b="0"/>
            <wp:docPr id="2" name="Picture 2" descr="C:\Users\BCA HOD\Downloads\WhatsApp Image 2023-10-10 at 12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A HOD\Downloads\WhatsApp Image 2023-10-10 at 12.26.16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0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 w:rsidRPr="00702A4D"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135507" cy="5730628"/>
            <wp:effectExtent l="19050" t="0" r="0" b="0"/>
            <wp:docPr id="25" name="Picture 4" descr="C:\Users\BCA HOD\Downloads\WhatsApp Image 2023-10-10 at 2.19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CA HOD\Downloads\WhatsApp Image 2023-10-10 at 2.19.25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04" cy="573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AE73A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 w:rsidRPr="00AE73AD"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297680" cy="6299692"/>
            <wp:effectExtent l="19050" t="0" r="7620" b="0"/>
            <wp:docPr id="28" name="Picture 5" descr="C:\Users\BCA HOD\Downloads\WhatsApp Image 2023-10-10 at 2.19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CA HOD\Downloads\WhatsApp Image 2023-10-10 at 2.19.22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29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297680" cy="6238492"/>
            <wp:effectExtent l="19050" t="0" r="7620" b="0"/>
            <wp:docPr id="7" name="Picture 7" descr="C:\Users\BCA HOD\Downloads\WhatsApp Image 2023-10-10 at 2.19.2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CA HOD\Downloads\WhatsApp Image 2023-10-10 at 2.19.22 PM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23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AE73A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297680" cy="6111511"/>
            <wp:effectExtent l="19050" t="0" r="7620" b="0"/>
            <wp:docPr id="13" name="Picture 13" descr="C:\Users\BCA HOD\Downloads\WhatsApp Image 2023-10-10 at 2.19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CA HOD\Downloads\WhatsApp Image 2023-10-10 at 2.19.21 PM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11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97680" cy="6089041"/>
            <wp:effectExtent l="19050" t="0" r="7620" b="0"/>
            <wp:docPr id="8" name="Picture 8" descr="C:\Users\BCA HOD\Downloads\WhatsApp Image 2023-10-10 at 2.19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CA HOD\Downloads\WhatsApp Image 2023-10-10 at 2.19.25 PM (1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08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AE73A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97680" cy="5690554"/>
            <wp:effectExtent l="19050" t="0" r="7620" b="0"/>
            <wp:docPr id="9" name="Picture 9" descr="C:\Users\BCA HOD\Downloads\WhatsApp Image 2023-10-10 at 2.19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CA HOD\Downloads\WhatsApp Image 2023-10-10 at 2.19.24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69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AE73A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97680" cy="4991838"/>
            <wp:effectExtent l="19050" t="0" r="7620" b="0"/>
            <wp:docPr id="10" name="Picture 10" descr="C:\Users\BCA HOD\Downloads\WhatsApp Image 2023-10-10 at 2.19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CA HOD\Downloads\WhatsApp Image 2023-10-10 at 2.19.24 PM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99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702A4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</w:p>
    <w:p w:rsidR="00702A4D" w:rsidRDefault="00AE73AD" w:rsidP="005B38F6">
      <w:pPr>
        <w:spacing w:after="0" w:line="240" w:lineRule="auto"/>
        <w:jc w:val="both"/>
        <w:rPr>
          <w:rFonts w:ascii="Adobe Fangsong Std R" w:eastAsia="Adobe Fangsong Std R" w:hAnsi="Adobe Fangsong Std R" w:cstheme="majorBidi"/>
          <w:b/>
          <w:bCs/>
          <w:color w:val="000000" w:themeColor="text1"/>
          <w:sz w:val="24"/>
          <w:szCs w:val="24"/>
        </w:rPr>
      </w:pPr>
      <w:r>
        <w:rPr>
          <w:rFonts w:ascii="Adobe Fangsong Std R" w:eastAsia="Adobe Fangsong Std R" w:hAnsi="Adobe Fangsong Std R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97680" cy="5459911"/>
            <wp:effectExtent l="19050" t="0" r="7620" b="0"/>
            <wp:docPr id="11" name="Picture 11" descr="C:\Users\BCA HOD\Downloads\WhatsApp Image 2023-10-10 at 2.19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CA HOD\Downloads\WhatsApp Image 2023-10-10 at 2.19.23 P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4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A4D" w:rsidSect="00F6038C">
      <w:footerReference w:type="default" r:id="rId26"/>
      <w:pgSz w:w="7920" w:h="12240" w:code="6"/>
      <w:pgMar w:top="432" w:right="432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7B" w:rsidRDefault="00A0167B" w:rsidP="009F37E6">
      <w:pPr>
        <w:spacing w:after="0" w:line="240" w:lineRule="auto"/>
      </w:pPr>
      <w:r>
        <w:separator/>
      </w:r>
    </w:p>
  </w:endnote>
  <w:endnote w:type="continuationSeparator" w:id="0">
    <w:p w:rsidR="00A0167B" w:rsidRDefault="00A0167B" w:rsidP="009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5906"/>
      <w:gridCol w:w="1078"/>
    </w:tblGrid>
    <w:tr w:rsidR="00A0167B" w:rsidTr="00ED2C66">
      <w:trPr>
        <w:trHeight w:val="360"/>
      </w:trPr>
      <w:tc>
        <w:tcPr>
          <w:tcW w:w="4228" w:type="pct"/>
          <w:vAlign w:val="center"/>
        </w:tcPr>
        <w:p w:rsidR="00A0167B" w:rsidRPr="00ED2C66" w:rsidRDefault="00A0167B" w:rsidP="009F37E6">
          <w:pPr>
            <w:pStyle w:val="Footer"/>
            <w:jc w:val="right"/>
            <w:rPr>
              <w:rFonts w:ascii="Times New Roman" w:hAnsi="Times New Roman" w:cs="Times New Roman"/>
              <w:b/>
              <w:bCs/>
              <w:color w:val="FFFFFF" w:themeColor="background1"/>
              <w:sz w:val="12"/>
              <w:szCs w:val="10"/>
            </w:rPr>
          </w:pPr>
          <w:r w:rsidRPr="00ED2C66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15875</wp:posOffset>
                </wp:positionV>
                <wp:extent cx="480060" cy="433070"/>
                <wp:effectExtent l="0" t="0" r="0" b="5080"/>
                <wp:wrapNone/>
                <wp:docPr id="30" name="Picture 30" descr="C:\Users\Sai\Desktop\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i\Desktop\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ED2C66">
            <w:rPr>
              <w:rFonts w:ascii="Times New Roman" w:hAnsi="Times New Roman" w:cs="Times New Roman"/>
              <w:b/>
              <w:bCs/>
              <w:color w:val="FFFFFF" w:themeColor="background1"/>
              <w:sz w:val="12"/>
              <w:szCs w:val="10"/>
            </w:rPr>
            <w:t>Cxjvhjvjkjkhjkjdfgdfdjfhjh</w:t>
          </w:r>
          <w:proofErr w:type="spellEnd"/>
        </w:p>
        <w:p w:rsidR="00A0167B" w:rsidRDefault="00A0167B" w:rsidP="009F37E6">
          <w:pPr>
            <w:pStyle w:val="Footer"/>
            <w:jc w:val="right"/>
            <w:rPr>
              <w:rFonts w:ascii="Times New Roman" w:hAnsi="Times New Roman" w:cs="Times New Roman"/>
              <w:b/>
              <w:bCs/>
              <w:sz w:val="12"/>
              <w:szCs w:val="10"/>
            </w:rPr>
          </w:pPr>
        </w:p>
        <w:p w:rsidR="00A0167B" w:rsidRPr="00ED2C66" w:rsidRDefault="00A0167B" w:rsidP="009F37E6">
          <w:pPr>
            <w:pStyle w:val="Footer"/>
            <w:jc w:val="right"/>
            <w:rPr>
              <w:sz w:val="15"/>
              <w:szCs w:val="15"/>
            </w:rPr>
          </w:pPr>
          <w:r w:rsidRPr="00F6038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STUDENT WELFARE BOARD, S.M.B.S.T. COLLEGE, SANGAMNER</w:t>
          </w:r>
        </w:p>
      </w:tc>
      <w:tc>
        <w:tcPr>
          <w:tcW w:w="772" w:type="pct"/>
          <w:shd w:val="clear" w:color="auto" w:fill="92D050"/>
          <w:vAlign w:val="center"/>
        </w:tcPr>
        <w:p w:rsidR="00A0167B" w:rsidRPr="009F37E6" w:rsidRDefault="00650DBF" w:rsidP="009F37E6">
          <w:pPr>
            <w:pStyle w:val="Footer"/>
            <w:jc w:val="right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D0665">
            <w:rPr>
              <w:rFonts w:ascii="Times New Roman" w:hAnsi="Times New Roman" w:cs="Times New Roman"/>
              <w:b/>
              <w:bCs/>
              <w:color w:val="002060"/>
            </w:rPr>
            <w:fldChar w:fldCharType="begin"/>
          </w:r>
          <w:r w:rsidR="00A0167B" w:rsidRPr="004D0665">
            <w:rPr>
              <w:rFonts w:ascii="Times New Roman" w:hAnsi="Times New Roman" w:cs="Times New Roman"/>
              <w:b/>
              <w:bCs/>
              <w:color w:val="002060"/>
            </w:rPr>
            <w:instrText xml:space="preserve"> PAGE    \* MERGEFORMAT </w:instrText>
          </w:r>
          <w:r w:rsidRPr="004D0665">
            <w:rPr>
              <w:rFonts w:ascii="Times New Roman" w:hAnsi="Times New Roman" w:cs="Times New Roman"/>
              <w:b/>
              <w:bCs/>
              <w:color w:val="002060"/>
            </w:rPr>
            <w:fldChar w:fldCharType="separate"/>
          </w:r>
          <w:r w:rsidR="005C10A7">
            <w:rPr>
              <w:rFonts w:ascii="Times New Roman" w:hAnsi="Times New Roman" w:cs="Times New Roman"/>
              <w:b/>
              <w:bCs/>
              <w:noProof/>
              <w:color w:val="002060"/>
            </w:rPr>
            <w:t>15</w:t>
          </w:r>
          <w:r w:rsidRPr="004D0665">
            <w:rPr>
              <w:rFonts w:ascii="Times New Roman" w:hAnsi="Times New Roman" w:cs="Times New Roman"/>
              <w:b/>
              <w:bCs/>
              <w:noProof/>
              <w:color w:val="002060"/>
            </w:rPr>
            <w:fldChar w:fldCharType="end"/>
          </w:r>
        </w:p>
      </w:tc>
    </w:tr>
  </w:tbl>
  <w:p w:rsidR="00A0167B" w:rsidRDefault="00A01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7B" w:rsidRDefault="00A0167B" w:rsidP="009F37E6">
      <w:pPr>
        <w:spacing w:after="0" w:line="240" w:lineRule="auto"/>
      </w:pPr>
      <w:r>
        <w:separator/>
      </w:r>
    </w:p>
  </w:footnote>
  <w:footnote w:type="continuationSeparator" w:id="0">
    <w:p w:rsidR="00A0167B" w:rsidRDefault="00A0167B" w:rsidP="009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402C"/>
    <w:multiLevelType w:val="hybridMultilevel"/>
    <w:tmpl w:val="53C89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6677"/>
    <w:multiLevelType w:val="hybridMultilevel"/>
    <w:tmpl w:val="528E8A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3798"/>
    <w:multiLevelType w:val="hybridMultilevel"/>
    <w:tmpl w:val="E5684A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C9247ED"/>
    <w:multiLevelType w:val="hybridMultilevel"/>
    <w:tmpl w:val="3BA80F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52E7EB2"/>
    <w:multiLevelType w:val="hybridMultilevel"/>
    <w:tmpl w:val="A70AC8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B8553CD"/>
    <w:multiLevelType w:val="hybridMultilevel"/>
    <w:tmpl w:val="5C661D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7365E87"/>
    <w:multiLevelType w:val="hybridMultilevel"/>
    <w:tmpl w:val="3EB4CF4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250D"/>
    <w:multiLevelType w:val="hybridMultilevel"/>
    <w:tmpl w:val="9D765C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5771CAB"/>
    <w:multiLevelType w:val="hybridMultilevel"/>
    <w:tmpl w:val="24FE87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E740C5B"/>
    <w:multiLevelType w:val="hybridMultilevel"/>
    <w:tmpl w:val="46D6DA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A4B4B4E"/>
    <w:multiLevelType w:val="hybridMultilevel"/>
    <w:tmpl w:val="6E9CD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0A8"/>
    <w:multiLevelType w:val="hybridMultilevel"/>
    <w:tmpl w:val="017E8E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DA46B50"/>
    <w:multiLevelType w:val="hybridMultilevel"/>
    <w:tmpl w:val="68FADF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19128CA"/>
    <w:multiLevelType w:val="hybridMultilevel"/>
    <w:tmpl w:val="BF8AC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6794B"/>
    <w:multiLevelType w:val="hybridMultilevel"/>
    <w:tmpl w:val="FCCE34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C5F2DD2"/>
    <w:multiLevelType w:val="hybridMultilevel"/>
    <w:tmpl w:val="2FB237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C9E1428"/>
    <w:multiLevelType w:val="hybridMultilevel"/>
    <w:tmpl w:val="CC8CC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592"/>
    <w:rsid w:val="000063E0"/>
    <w:rsid w:val="00024228"/>
    <w:rsid w:val="00026E7E"/>
    <w:rsid w:val="00027DE4"/>
    <w:rsid w:val="00034C9E"/>
    <w:rsid w:val="00041628"/>
    <w:rsid w:val="00044B8C"/>
    <w:rsid w:val="00045C45"/>
    <w:rsid w:val="00054B71"/>
    <w:rsid w:val="00057378"/>
    <w:rsid w:val="00063C1A"/>
    <w:rsid w:val="00070DD9"/>
    <w:rsid w:val="000B0BE4"/>
    <w:rsid w:val="000B791E"/>
    <w:rsid w:val="000C1FAA"/>
    <w:rsid w:val="000C4399"/>
    <w:rsid w:val="000D2ACF"/>
    <w:rsid w:val="000D51DB"/>
    <w:rsid w:val="00101172"/>
    <w:rsid w:val="00103507"/>
    <w:rsid w:val="00106793"/>
    <w:rsid w:val="00112E01"/>
    <w:rsid w:val="00116D47"/>
    <w:rsid w:val="001201F2"/>
    <w:rsid w:val="00121419"/>
    <w:rsid w:val="001259D9"/>
    <w:rsid w:val="00133D8D"/>
    <w:rsid w:val="00135697"/>
    <w:rsid w:val="001752EF"/>
    <w:rsid w:val="00176450"/>
    <w:rsid w:val="00183415"/>
    <w:rsid w:val="001859CD"/>
    <w:rsid w:val="001876E7"/>
    <w:rsid w:val="001879AA"/>
    <w:rsid w:val="001931A5"/>
    <w:rsid w:val="00196E7C"/>
    <w:rsid w:val="001A63F2"/>
    <w:rsid w:val="001E66BD"/>
    <w:rsid w:val="001F30E8"/>
    <w:rsid w:val="001F66A4"/>
    <w:rsid w:val="00203D17"/>
    <w:rsid w:val="00206215"/>
    <w:rsid w:val="00212889"/>
    <w:rsid w:val="002428C9"/>
    <w:rsid w:val="00243520"/>
    <w:rsid w:val="00250098"/>
    <w:rsid w:val="00250AE6"/>
    <w:rsid w:val="00261841"/>
    <w:rsid w:val="002637C0"/>
    <w:rsid w:val="0026582F"/>
    <w:rsid w:val="002709A1"/>
    <w:rsid w:val="0027622D"/>
    <w:rsid w:val="00280E16"/>
    <w:rsid w:val="002848E1"/>
    <w:rsid w:val="00290C91"/>
    <w:rsid w:val="00294634"/>
    <w:rsid w:val="00294910"/>
    <w:rsid w:val="002A1DA6"/>
    <w:rsid w:val="002A4A0D"/>
    <w:rsid w:val="002B402F"/>
    <w:rsid w:val="002C02E8"/>
    <w:rsid w:val="002C14C4"/>
    <w:rsid w:val="002C67E2"/>
    <w:rsid w:val="002D1166"/>
    <w:rsid w:val="002D5173"/>
    <w:rsid w:val="002F1021"/>
    <w:rsid w:val="00306488"/>
    <w:rsid w:val="00312774"/>
    <w:rsid w:val="00316A04"/>
    <w:rsid w:val="00321313"/>
    <w:rsid w:val="003251CF"/>
    <w:rsid w:val="00325B84"/>
    <w:rsid w:val="00332724"/>
    <w:rsid w:val="00336DFC"/>
    <w:rsid w:val="00340358"/>
    <w:rsid w:val="00350BA5"/>
    <w:rsid w:val="003519E5"/>
    <w:rsid w:val="00354DDF"/>
    <w:rsid w:val="003800CB"/>
    <w:rsid w:val="003A6B88"/>
    <w:rsid w:val="003B2197"/>
    <w:rsid w:val="003B554E"/>
    <w:rsid w:val="003B64CC"/>
    <w:rsid w:val="003B6F54"/>
    <w:rsid w:val="003C647A"/>
    <w:rsid w:val="003C78C5"/>
    <w:rsid w:val="003D0973"/>
    <w:rsid w:val="003D579C"/>
    <w:rsid w:val="003D6768"/>
    <w:rsid w:val="003E05C0"/>
    <w:rsid w:val="003E4382"/>
    <w:rsid w:val="003E690F"/>
    <w:rsid w:val="00405FE6"/>
    <w:rsid w:val="0042419B"/>
    <w:rsid w:val="004277A3"/>
    <w:rsid w:val="00427A0E"/>
    <w:rsid w:val="004409CF"/>
    <w:rsid w:val="004428AD"/>
    <w:rsid w:val="004428FA"/>
    <w:rsid w:val="0044337C"/>
    <w:rsid w:val="00476199"/>
    <w:rsid w:val="00484F57"/>
    <w:rsid w:val="00490E04"/>
    <w:rsid w:val="004917B2"/>
    <w:rsid w:val="00495773"/>
    <w:rsid w:val="004970E2"/>
    <w:rsid w:val="004A5415"/>
    <w:rsid w:val="004B3288"/>
    <w:rsid w:val="004B4795"/>
    <w:rsid w:val="004C2BE8"/>
    <w:rsid w:val="004C46BB"/>
    <w:rsid w:val="004C5F30"/>
    <w:rsid w:val="004D0665"/>
    <w:rsid w:val="004D1F23"/>
    <w:rsid w:val="004D3DAA"/>
    <w:rsid w:val="004F120A"/>
    <w:rsid w:val="005029DA"/>
    <w:rsid w:val="00506650"/>
    <w:rsid w:val="0051420D"/>
    <w:rsid w:val="005178FE"/>
    <w:rsid w:val="00532393"/>
    <w:rsid w:val="00536FD7"/>
    <w:rsid w:val="00541454"/>
    <w:rsid w:val="00542751"/>
    <w:rsid w:val="00560ACE"/>
    <w:rsid w:val="005701D4"/>
    <w:rsid w:val="00572CC4"/>
    <w:rsid w:val="00591D07"/>
    <w:rsid w:val="00597972"/>
    <w:rsid w:val="005B0CBB"/>
    <w:rsid w:val="005B38F6"/>
    <w:rsid w:val="005C10A7"/>
    <w:rsid w:val="005C2C2D"/>
    <w:rsid w:val="005C72A2"/>
    <w:rsid w:val="005D11A6"/>
    <w:rsid w:val="005D4E7C"/>
    <w:rsid w:val="005D65FB"/>
    <w:rsid w:val="005E0D84"/>
    <w:rsid w:val="005E7DA4"/>
    <w:rsid w:val="005F7F5F"/>
    <w:rsid w:val="00600929"/>
    <w:rsid w:val="00601A8B"/>
    <w:rsid w:val="00602543"/>
    <w:rsid w:val="00625574"/>
    <w:rsid w:val="00641310"/>
    <w:rsid w:val="00642C0D"/>
    <w:rsid w:val="006441CD"/>
    <w:rsid w:val="00650DBF"/>
    <w:rsid w:val="00657EEC"/>
    <w:rsid w:val="00661B57"/>
    <w:rsid w:val="00675433"/>
    <w:rsid w:val="00696F8B"/>
    <w:rsid w:val="006B3920"/>
    <w:rsid w:val="006C5452"/>
    <w:rsid w:val="006C5845"/>
    <w:rsid w:val="006C5B0D"/>
    <w:rsid w:val="006C6A88"/>
    <w:rsid w:val="006D13F3"/>
    <w:rsid w:val="006E03F2"/>
    <w:rsid w:val="006E3334"/>
    <w:rsid w:val="006E55C2"/>
    <w:rsid w:val="006E6F21"/>
    <w:rsid w:val="006F0BD4"/>
    <w:rsid w:val="006F3588"/>
    <w:rsid w:val="007004C1"/>
    <w:rsid w:val="00702A4D"/>
    <w:rsid w:val="007109FF"/>
    <w:rsid w:val="0072791C"/>
    <w:rsid w:val="00727FB5"/>
    <w:rsid w:val="0073074A"/>
    <w:rsid w:val="0073284B"/>
    <w:rsid w:val="007440D2"/>
    <w:rsid w:val="007571D0"/>
    <w:rsid w:val="007657E4"/>
    <w:rsid w:val="007729C9"/>
    <w:rsid w:val="00787BCC"/>
    <w:rsid w:val="007927D8"/>
    <w:rsid w:val="007A2CFF"/>
    <w:rsid w:val="007A5433"/>
    <w:rsid w:val="007C14B3"/>
    <w:rsid w:val="007C448E"/>
    <w:rsid w:val="007D0DBF"/>
    <w:rsid w:val="007E11B8"/>
    <w:rsid w:val="007E5A14"/>
    <w:rsid w:val="007F03FB"/>
    <w:rsid w:val="007F48D1"/>
    <w:rsid w:val="007F64FE"/>
    <w:rsid w:val="008157DC"/>
    <w:rsid w:val="00821D98"/>
    <w:rsid w:val="0082282C"/>
    <w:rsid w:val="008237A9"/>
    <w:rsid w:val="008254E7"/>
    <w:rsid w:val="00832BD3"/>
    <w:rsid w:val="00833B68"/>
    <w:rsid w:val="00845F07"/>
    <w:rsid w:val="008500B4"/>
    <w:rsid w:val="00853CF3"/>
    <w:rsid w:val="008556CE"/>
    <w:rsid w:val="00863453"/>
    <w:rsid w:val="00864E6B"/>
    <w:rsid w:val="00870A18"/>
    <w:rsid w:val="00873BEB"/>
    <w:rsid w:val="0088401E"/>
    <w:rsid w:val="008A5376"/>
    <w:rsid w:val="008A7F97"/>
    <w:rsid w:val="008B4502"/>
    <w:rsid w:val="008C0FA4"/>
    <w:rsid w:val="008F5A47"/>
    <w:rsid w:val="00907D15"/>
    <w:rsid w:val="0092010E"/>
    <w:rsid w:val="0092039C"/>
    <w:rsid w:val="00920C02"/>
    <w:rsid w:val="00922DB6"/>
    <w:rsid w:val="00925EF1"/>
    <w:rsid w:val="0095496C"/>
    <w:rsid w:val="00963E6A"/>
    <w:rsid w:val="00964BE4"/>
    <w:rsid w:val="00974873"/>
    <w:rsid w:val="00995EA0"/>
    <w:rsid w:val="009B15A4"/>
    <w:rsid w:val="009B1728"/>
    <w:rsid w:val="009C6255"/>
    <w:rsid w:val="009D2C4F"/>
    <w:rsid w:val="009E5D00"/>
    <w:rsid w:val="009F2A8C"/>
    <w:rsid w:val="009F37E6"/>
    <w:rsid w:val="009F5109"/>
    <w:rsid w:val="00A0167B"/>
    <w:rsid w:val="00A076FB"/>
    <w:rsid w:val="00A17499"/>
    <w:rsid w:val="00A2421B"/>
    <w:rsid w:val="00A24A8A"/>
    <w:rsid w:val="00A3342B"/>
    <w:rsid w:val="00A34619"/>
    <w:rsid w:val="00A37309"/>
    <w:rsid w:val="00A423EF"/>
    <w:rsid w:val="00A45D58"/>
    <w:rsid w:val="00A4713F"/>
    <w:rsid w:val="00A67A9E"/>
    <w:rsid w:val="00A72DE5"/>
    <w:rsid w:val="00A7388F"/>
    <w:rsid w:val="00A74D43"/>
    <w:rsid w:val="00A83230"/>
    <w:rsid w:val="00A93C69"/>
    <w:rsid w:val="00AA0615"/>
    <w:rsid w:val="00AB18AD"/>
    <w:rsid w:val="00AB319C"/>
    <w:rsid w:val="00AD016A"/>
    <w:rsid w:val="00AD0AB5"/>
    <w:rsid w:val="00AD1ECD"/>
    <w:rsid w:val="00AE73AD"/>
    <w:rsid w:val="00AF4594"/>
    <w:rsid w:val="00AF75C1"/>
    <w:rsid w:val="00B128D5"/>
    <w:rsid w:val="00B12DE0"/>
    <w:rsid w:val="00B2260A"/>
    <w:rsid w:val="00B26CD9"/>
    <w:rsid w:val="00B34A5D"/>
    <w:rsid w:val="00B41D82"/>
    <w:rsid w:val="00B506A1"/>
    <w:rsid w:val="00B53DF1"/>
    <w:rsid w:val="00B61289"/>
    <w:rsid w:val="00B653E5"/>
    <w:rsid w:val="00B66444"/>
    <w:rsid w:val="00B676B4"/>
    <w:rsid w:val="00B70ADF"/>
    <w:rsid w:val="00B76C4E"/>
    <w:rsid w:val="00B817DA"/>
    <w:rsid w:val="00B83A73"/>
    <w:rsid w:val="00B94B79"/>
    <w:rsid w:val="00BA1911"/>
    <w:rsid w:val="00BA39C2"/>
    <w:rsid w:val="00BA4208"/>
    <w:rsid w:val="00BB1A6F"/>
    <w:rsid w:val="00BB1CDC"/>
    <w:rsid w:val="00BB2F7A"/>
    <w:rsid w:val="00BB363F"/>
    <w:rsid w:val="00BB37EF"/>
    <w:rsid w:val="00BC2858"/>
    <w:rsid w:val="00BD17DF"/>
    <w:rsid w:val="00C00E37"/>
    <w:rsid w:val="00C076A5"/>
    <w:rsid w:val="00C214D0"/>
    <w:rsid w:val="00C23001"/>
    <w:rsid w:val="00C30431"/>
    <w:rsid w:val="00C30775"/>
    <w:rsid w:val="00C3249F"/>
    <w:rsid w:val="00C34A3B"/>
    <w:rsid w:val="00C45B1A"/>
    <w:rsid w:val="00C463C0"/>
    <w:rsid w:val="00C629AC"/>
    <w:rsid w:val="00C65E21"/>
    <w:rsid w:val="00C767E0"/>
    <w:rsid w:val="00C81EBF"/>
    <w:rsid w:val="00C839E6"/>
    <w:rsid w:val="00C84E66"/>
    <w:rsid w:val="00C904E9"/>
    <w:rsid w:val="00CA1AC6"/>
    <w:rsid w:val="00CA783C"/>
    <w:rsid w:val="00CB213B"/>
    <w:rsid w:val="00CB3E43"/>
    <w:rsid w:val="00CB5FE5"/>
    <w:rsid w:val="00CB638B"/>
    <w:rsid w:val="00CB69E7"/>
    <w:rsid w:val="00CD21F2"/>
    <w:rsid w:val="00CD372D"/>
    <w:rsid w:val="00CD5850"/>
    <w:rsid w:val="00CD7D7C"/>
    <w:rsid w:val="00CE2871"/>
    <w:rsid w:val="00CE37F2"/>
    <w:rsid w:val="00CE7C24"/>
    <w:rsid w:val="00CF0EC3"/>
    <w:rsid w:val="00CF52BA"/>
    <w:rsid w:val="00D05F73"/>
    <w:rsid w:val="00D20195"/>
    <w:rsid w:val="00D25A1D"/>
    <w:rsid w:val="00D2750F"/>
    <w:rsid w:val="00D3083E"/>
    <w:rsid w:val="00D5042F"/>
    <w:rsid w:val="00D65773"/>
    <w:rsid w:val="00D67640"/>
    <w:rsid w:val="00D700C9"/>
    <w:rsid w:val="00D8099A"/>
    <w:rsid w:val="00D82F41"/>
    <w:rsid w:val="00D85FAF"/>
    <w:rsid w:val="00D9257F"/>
    <w:rsid w:val="00DA0241"/>
    <w:rsid w:val="00DA1692"/>
    <w:rsid w:val="00DA2266"/>
    <w:rsid w:val="00DB0635"/>
    <w:rsid w:val="00DD1592"/>
    <w:rsid w:val="00DD3314"/>
    <w:rsid w:val="00DE6FAA"/>
    <w:rsid w:val="00DF6843"/>
    <w:rsid w:val="00E04E23"/>
    <w:rsid w:val="00E2192C"/>
    <w:rsid w:val="00E24CF8"/>
    <w:rsid w:val="00E27964"/>
    <w:rsid w:val="00E33113"/>
    <w:rsid w:val="00E3634C"/>
    <w:rsid w:val="00E54492"/>
    <w:rsid w:val="00E61473"/>
    <w:rsid w:val="00E62D5C"/>
    <w:rsid w:val="00E633BB"/>
    <w:rsid w:val="00E921BC"/>
    <w:rsid w:val="00E961CC"/>
    <w:rsid w:val="00EA1920"/>
    <w:rsid w:val="00EC5696"/>
    <w:rsid w:val="00ED014B"/>
    <w:rsid w:val="00ED14DF"/>
    <w:rsid w:val="00ED1D4C"/>
    <w:rsid w:val="00ED2C66"/>
    <w:rsid w:val="00ED2D62"/>
    <w:rsid w:val="00ED3D9F"/>
    <w:rsid w:val="00ED4194"/>
    <w:rsid w:val="00EE3A49"/>
    <w:rsid w:val="00EE5478"/>
    <w:rsid w:val="00EF6BE1"/>
    <w:rsid w:val="00F03886"/>
    <w:rsid w:val="00F14055"/>
    <w:rsid w:val="00F14C94"/>
    <w:rsid w:val="00F21EB4"/>
    <w:rsid w:val="00F22C46"/>
    <w:rsid w:val="00F22D43"/>
    <w:rsid w:val="00F270F0"/>
    <w:rsid w:val="00F3695D"/>
    <w:rsid w:val="00F42F21"/>
    <w:rsid w:val="00F52B2D"/>
    <w:rsid w:val="00F55A1B"/>
    <w:rsid w:val="00F6038C"/>
    <w:rsid w:val="00F60F18"/>
    <w:rsid w:val="00F64B05"/>
    <w:rsid w:val="00F73D10"/>
    <w:rsid w:val="00F751A8"/>
    <w:rsid w:val="00F756A4"/>
    <w:rsid w:val="00F917DA"/>
    <w:rsid w:val="00FB1A05"/>
    <w:rsid w:val="00FB39EC"/>
    <w:rsid w:val="00FC10B9"/>
    <w:rsid w:val="00FC7DD6"/>
    <w:rsid w:val="00FD2450"/>
    <w:rsid w:val="00FD3EC4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A47"/>
    <w:pPr>
      <w:ind w:left="720"/>
      <w:contextualSpacing/>
    </w:pPr>
  </w:style>
  <w:style w:type="table" w:styleId="TableGrid">
    <w:name w:val="Table Grid"/>
    <w:basedOn w:val="TableNormal"/>
    <w:uiPriority w:val="59"/>
    <w:rsid w:val="00F7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56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7E6"/>
  </w:style>
  <w:style w:type="paragraph" w:styleId="Footer">
    <w:name w:val="footer"/>
    <w:basedOn w:val="Normal"/>
    <w:link w:val="FooterChar"/>
    <w:uiPriority w:val="99"/>
    <w:unhideWhenUsed/>
    <w:rsid w:val="009F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7E6"/>
  </w:style>
  <w:style w:type="paragraph" w:styleId="BalloonText">
    <w:name w:val="Balloon Text"/>
    <w:basedOn w:val="Normal"/>
    <w:link w:val="BalloonTextChar"/>
    <w:uiPriority w:val="99"/>
    <w:semiHidden/>
    <w:unhideWhenUsed/>
    <w:rsid w:val="00ED2C6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66"/>
    <w:rPr>
      <w:rFonts w:ascii="Tahoma" w:hAnsi="Tahoma" w:cs="Tahoma"/>
      <w:sz w:val="16"/>
      <w:szCs w:val="14"/>
    </w:rPr>
  </w:style>
  <w:style w:type="table" w:styleId="MediumShading1-Accent6">
    <w:name w:val="Medium Shading 1 Accent 6"/>
    <w:basedOn w:val="TableNormal"/>
    <w:uiPriority w:val="63"/>
    <w:rsid w:val="00FB1A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1A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943-AB77-455B-8569-9148E2E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mcs</cp:lastModifiedBy>
  <cp:revision>4</cp:revision>
  <cp:lastPrinted>2020-03-21T05:05:00Z</cp:lastPrinted>
  <dcterms:created xsi:type="dcterms:W3CDTF">2023-10-08T00:45:00Z</dcterms:created>
  <dcterms:modified xsi:type="dcterms:W3CDTF">2023-10-10T09:32:00Z</dcterms:modified>
</cp:coreProperties>
</file>